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8B" w:rsidRDefault="00B8446B" w:rsidP="00B8446B">
      <w:r>
        <w:rPr>
          <w:noProof/>
        </w:rPr>
        <w:drawing>
          <wp:inline distT="0" distB="0" distL="0" distR="0">
            <wp:extent cx="5941254" cy="4460681"/>
            <wp:effectExtent l="19050" t="0" r="2346" b="0"/>
            <wp:docPr id="1" name="Рисунок 1" descr="C:\Users\abogatov\AppData\Local\Temp\Rar$DI02.742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gatov\AppData\Local\Temp\Rar$DI02.742\1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6B" w:rsidRDefault="00B8446B" w:rsidP="00B8446B">
      <w:r>
        <w:rPr>
          <w:noProof/>
        </w:rPr>
        <w:drawing>
          <wp:inline distT="0" distB="0" distL="0" distR="0">
            <wp:extent cx="5940425" cy="4405690"/>
            <wp:effectExtent l="19050" t="0" r="3175" b="0"/>
            <wp:docPr id="2" name="Рисунок 2" descr="C:\Users\abogatov\AppData\Local\Temp\Rar$DI04.958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ogatov\AppData\Local\Temp\Rar$DI04.958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6B" w:rsidRDefault="00B8446B" w:rsidP="00B8446B">
      <w:r>
        <w:rPr>
          <w:noProof/>
        </w:rPr>
        <w:lastRenderedPageBreak/>
        <w:drawing>
          <wp:inline distT="0" distB="0" distL="0" distR="0">
            <wp:extent cx="5941254" cy="4643561"/>
            <wp:effectExtent l="19050" t="0" r="2346" b="0"/>
            <wp:docPr id="3" name="Рисунок 3" descr="C:\Users\abogatov\AppData\Local\Temp\Rar$DI07.680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ogatov\AppData\Local\Temp\Rar$DI07.680\2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6B" w:rsidRDefault="00B8446B" w:rsidP="00B8446B">
      <w:r>
        <w:rPr>
          <w:noProof/>
        </w:rPr>
        <w:drawing>
          <wp:inline distT="0" distB="0" distL="0" distR="0">
            <wp:extent cx="5940425" cy="4405690"/>
            <wp:effectExtent l="19050" t="0" r="3175" b="0"/>
            <wp:docPr id="4" name="Рисунок 4" descr="C:\Users\abogatov\AppData\Local\Temp\Rar$DI09.80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ogatov\AppData\Local\Temp\Rar$DI09.801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6B" w:rsidRDefault="00B8446B" w:rsidP="00B8446B">
      <w:r>
        <w:rPr>
          <w:noProof/>
        </w:rPr>
        <w:lastRenderedPageBreak/>
        <w:drawing>
          <wp:inline distT="0" distB="0" distL="0" distR="0">
            <wp:extent cx="5940425" cy="4753375"/>
            <wp:effectExtent l="19050" t="0" r="3175" b="0"/>
            <wp:docPr id="5" name="Рисунок 5" descr="C:\Users\abogatov\AppData\Local\Temp\Rar$DI11.304\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ogatov\AppData\Local\Temp\Rar$DI11.304\3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6B" w:rsidRDefault="00B8446B" w:rsidP="00B8446B">
      <w:r>
        <w:rPr>
          <w:noProof/>
        </w:rPr>
        <w:drawing>
          <wp:inline distT="0" distB="0" distL="0" distR="0">
            <wp:extent cx="5940425" cy="4261618"/>
            <wp:effectExtent l="19050" t="0" r="3175" b="0"/>
            <wp:docPr id="6" name="Рисунок 6" descr="C:\Users\abogatov\AppData\Local\Temp\Rar$DI13.536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ogatov\AppData\Local\Temp\Rar$DI13.536\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6B" w:rsidRPr="00B8446B" w:rsidRDefault="00B8446B" w:rsidP="00B8446B">
      <w:r>
        <w:rPr>
          <w:noProof/>
        </w:rPr>
        <w:lastRenderedPageBreak/>
        <w:drawing>
          <wp:inline distT="0" distB="0" distL="0" distR="0">
            <wp:extent cx="5940425" cy="3774194"/>
            <wp:effectExtent l="19050" t="0" r="3175" b="0"/>
            <wp:docPr id="7" name="Рисунок 7" descr="C:\Users\abogatov\AppData\Local\Temp\Rar$DI15.991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ogatov\AppData\Local\Temp\Rar$DI15.991\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446B" w:rsidRPr="00B8446B" w:rsidSect="00D01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765A3"/>
    <w:rsid w:val="00177954"/>
    <w:rsid w:val="00341F8B"/>
    <w:rsid w:val="00695AA2"/>
    <w:rsid w:val="007A11C1"/>
    <w:rsid w:val="00812B4E"/>
    <w:rsid w:val="00AF636E"/>
    <w:rsid w:val="00B2007B"/>
    <w:rsid w:val="00B8446B"/>
    <w:rsid w:val="00B92D1F"/>
    <w:rsid w:val="00CC6F38"/>
    <w:rsid w:val="00D01A61"/>
    <w:rsid w:val="00D7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5A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41F8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EAE4-7C36-4EF1-998E-3C97D706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gatov</dc:creator>
  <cp:keywords/>
  <dc:description/>
  <cp:lastModifiedBy>abogatov</cp:lastModifiedBy>
  <cp:revision>12</cp:revision>
  <cp:lastPrinted>2019-08-09T15:01:00Z</cp:lastPrinted>
  <dcterms:created xsi:type="dcterms:W3CDTF">2019-08-06T12:22:00Z</dcterms:created>
  <dcterms:modified xsi:type="dcterms:W3CDTF">2019-08-26T08:09:00Z</dcterms:modified>
</cp:coreProperties>
</file>